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2A" w:rsidRDefault="00371F2A" w:rsidP="00F645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2A" w:rsidRPr="009D413D" w:rsidRDefault="00371F2A" w:rsidP="00F645CF">
      <w:pPr>
        <w:jc w:val="center"/>
        <w:rPr>
          <w:b/>
          <w:sz w:val="16"/>
          <w:szCs w:val="16"/>
        </w:rPr>
      </w:pPr>
    </w:p>
    <w:p w:rsidR="00371F2A" w:rsidRPr="003D396C" w:rsidRDefault="00371F2A" w:rsidP="00F645CF">
      <w:pPr>
        <w:jc w:val="center"/>
        <w:rPr>
          <w:b/>
        </w:rPr>
      </w:pPr>
      <w:r w:rsidRPr="003D396C">
        <w:rPr>
          <w:b/>
        </w:rPr>
        <w:t xml:space="preserve">СЕЛЬСКОЕ ПОСЕЛЕНИЕ </w:t>
      </w:r>
      <w:r>
        <w:rPr>
          <w:b/>
        </w:rPr>
        <w:t>ВЕРХНЕКАЗЫМСКИЙ</w:t>
      </w:r>
    </w:p>
    <w:p w:rsidR="00371F2A" w:rsidRPr="00371F2A" w:rsidRDefault="00371F2A" w:rsidP="00F645CF">
      <w:pPr>
        <w:tabs>
          <w:tab w:val="left" w:pos="8010"/>
        </w:tabs>
        <w:jc w:val="center"/>
        <w:rPr>
          <w:b/>
          <w:sz w:val="20"/>
          <w:szCs w:val="20"/>
        </w:rPr>
      </w:pPr>
      <w:r w:rsidRPr="00371F2A">
        <w:rPr>
          <w:b/>
          <w:sz w:val="20"/>
          <w:szCs w:val="20"/>
        </w:rPr>
        <w:t>БЕЛОЯРСКИЙ РАЙОН</w:t>
      </w:r>
    </w:p>
    <w:p w:rsidR="00371F2A" w:rsidRPr="00371F2A" w:rsidRDefault="00371F2A" w:rsidP="00F645C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71F2A"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 w:rsidR="009350C0" w:rsidRDefault="009350C0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478CB" w:rsidRPr="00066411" w:rsidRDefault="00A478CB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371F2A" w:rsidRDefault="00371F2A" w:rsidP="00F645CF"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 w:rsidR="00371F2A" w:rsidRPr="00066411" w:rsidRDefault="00371F2A" w:rsidP="00F645CF">
      <w:pPr>
        <w:jc w:val="center"/>
        <w:rPr>
          <w:b/>
          <w:sz w:val="20"/>
          <w:szCs w:val="20"/>
        </w:rPr>
      </w:pPr>
    </w:p>
    <w:p w:rsidR="00371F2A" w:rsidRPr="00066411" w:rsidRDefault="00371F2A" w:rsidP="00F645CF">
      <w:pPr>
        <w:pStyle w:val="31"/>
        <w:spacing w:after="0"/>
        <w:rPr>
          <w:b/>
          <w:sz w:val="20"/>
          <w:szCs w:val="20"/>
        </w:rPr>
      </w:pPr>
      <w:r w:rsidRPr="00066411">
        <w:rPr>
          <w:sz w:val="20"/>
          <w:szCs w:val="20"/>
        </w:rPr>
        <w:t xml:space="preserve">                                                                                             </w:t>
      </w:r>
    </w:p>
    <w:p w:rsidR="00371F2A" w:rsidRDefault="00371F2A" w:rsidP="00F645CF">
      <w:pPr>
        <w:pStyle w:val="1"/>
      </w:pPr>
      <w:r>
        <w:t>РЕШЕНИЕ</w:t>
      </w:r>
    </w:p>
    <w:p w:rsidR="00371F2A" w:rsidRPr="00066411" w:rsidRDefault="00371F2A" w:rsidP="00F645CF">
      <w:pPr>
        <w:rPr>
          <w:sz w:val="20"/>
          <w:szCs w:val="20"/>
        </w:rPr>
      </w:pPr>
    </w:p>
    <w:p w:rsidR="00371F2A" w:rsidRPr="00066411" w:rsidRDefault="00371F2A" w:rsidP="00F645CF">
      <w:pPr>
        <w:pStyle w:val="31"/>
        <w:spacing w:after="0"/>
        <w:rPr>
          <w:sz w:val="20"/>
          <w:szCs w:val="20"/>
        </w:rPr>
      </w:pPr>
      <w:r w:rsidRPr="00066411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371F2A" w:rsidRDefault="00371F2A" w:rsidP="00A478CB">
      <w:pPr>
        <w:pStyle w:val="31"/>
        <w:spacing w:after="0"/>
        <w:jc w:val="both"/>
        <w:rPr>
          <w:sz w:val="24"/>
          <w:szCs w:val="24"/>
        </w:rPr>
      </w:pPr>
      <w:r w:rsidRPr="00371F2A">
        <w:rPr>
          <w:sz w:val="24"/>
          <w:szCs w:val="24"/>
        </w:rPr>
        <w:t xml:space="preserve">от </w:t>
      </w:r>
      <w:r w:rsidR="00A478CB">
        <w:rPr>
          <w:sz w:val="24"/>
          <w:szCs w:val="24"/>
        </w:rPr>
        <w:t xml:space="preserve">21 </w:t>
      </w:r>
      <w:r w:rsidR="00EA22F3">
        <w:rPr>
          <w:sz w:val="24"/>
          <w:szCs w:val="24"/>
        </w:rPr>
        <w:t>апреля</w:t>
      </w:r>
      <w:r w:rsidR="00D02103">
        <w:rPr>
          <w:sz w:val="24"/>
          <w:szCs w:val="24"/>
        </w:rPr>
        <w:t xml:space="preserve"> 2023</w:t>
      </w:r>
      <w:r w:rsidRPr="00371F2A">
        <w:rPr>
          <w:sz w:val="24"/>
          <w:szCs w:val="24"/>
        </w:rPr>
        <w:t xml:space="preserve"> года</w:t>
      </w:r>
      <w:r w:rsidRPr="00371F2A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371F2A">
        <w:rPr>
          <w:sz w:val="24"/>
          <w:szCs w:val="24"/>
        </w:rPr>
        <w:t xml:space="preserve">№ </w:t>
      </w:r>
      <w:r w:rsidR="00A478CB">
        <w:rPr>
          <w:sz w:val="24"/>
          <w:szCs w:val="24"/>
        </w:rPr>
        <w:t>13</w:t>
      </w:r>
    </w:p>
    <w:p w:rsidR="00A478CB" w:rsidRPr="00066411" w:rsidRDefault="00A478CB" w:rsidP="00A478CB">
      <w:pPr>
        <w:pStyle w:val="31"/>
        <w:spacing w:after="0"/>
        <w:jc w:val="both"/>
        <w:rPr>
          <w:sz w:val="20"/>
          <w:szCs w:val="20"/>
        </w:rPr>
      </w:pPr>
    </w:p>
    <w:p w:rsidR="00371F2A" w:rsidRPr="00066411" w:rsidRDefault="00371F2A" w:rsidP="00F645CF">
      <w:pPr>
        <w:pStyle w:val="31"/>
        <w:spacing w:after="0"/>
        <w:rPr>
          <w:sz w:val="20"/>
          <w:szCs w:val="20"/>
        </w:rPr>
      </w:pPr>
    </w:p>
    <w:p w:rsidR="00D02103" w:rsidRDefault="00D02103" w:rsidP="00D02103">
      <w:pPr>
        <w:pStyle w:val="1"/>
        <w:rPr>
          <w:sz w:val="24"/>
          <w:szCs w:val="24"/>
        </w:rPr>
      </w:pPr>
      <w:r>
        <w:rPr>
          <w:sz w:val="24"/>
          <w:szCs w:val="24"/>
        </w:rPr>
        <w:t>О назначении и проведении опроса граждан в сельском поселении Верхнеказымский</w:t>
      </w:r>
    </w:p>
    <w:p w:rsidR="00D02103" w:rsidRPr="00066411" w:rsidRDefault="00D02103" w:rsidP="00D02103">
      <w:pPr>
        <w:pStyle w:val="1"/>
        <w:rPr>
          <w:sz w:val="20"/>
        </w:rPr>
      </w:pPr>
    </w:p>
    <w:p w:rsidR="00D02103" w:rsidRPr="00066411" w:rsidRDefault="00D02103" w:rsidP="00D02103">
      <w:pPr>
        <w:rPr>
          <w:sz w:val="20"/>
          <w:szCs w:val="20"/>
        </w:rPr>
      </w:pPr>
    </w:p>
    <w:p w:rsidR="00D02103" w:rsidRPr="00066411" w:rsidRDefault="00D02103" w:rsidP="00D02103">
      <w:pPr>
        <w:ind w:firstLine="709"/>
        <w:rPr>
          <w:sz w:val="20"/>
          <w:szCs w:val="20"/>
        </w:rPr>
      </w:pPr>
    </w:p>
    <w:p w:rsidR="00EA22F3" w:rsidRPr="00066411" w:rsidRDefault="00D02103" w:rsidP="00066411">
      <w:pPr>
        <w:autoSpaceDE w:val="0"/>
        <w:autoSpaceDN w:val="0"/>
        <w:adjustRightInd w:val="0"/>
        <w:ind w:firstLine="709"/>
        <w:jc w:val="both"/>
      </w:pPr>
      <w:r w:rsidRPr="00066411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», решением Совета депутатов сельского поселения Верхнеказымский от 30 сентября 2020  года  № 27 «</w:t>
      </w:r>
      <w:r w:rsidRPr="00066411">
        <w:t>Об утверждении Порядка назначения и проведения опроса граждан в сельском поселении Верхнеказымский</w:t>
      </w:r>
      <w:r w:rsidRPr="00066411">
        <w:rPr>
          <w:color w:val="000000"/>
        </w:rPr>
        <w:t xml:space="preserve">», </w:t>
      </w:r>
      <w:r w:rsidR="00EA22F3" w:rsidRPr="00066411">
        <w:t xml:space="preserve">в целях обеспечения непосредственного осуществления населением местного самоуправления и участия населения в осуществлении местного самоуправления, Совет депутатов сельского поселения </w:t>
      </w:r>
      <w:r w:rsidR="00EA22F3" w:rsidRPr="00066411">
        <w:t>Верхнеказымский</w:t>
      </w:r>
      <w:r w:rsidR="00EA22F3" w:rsidRPr="00066411">
        <w:t xml:space="preserve"> </w:t>
      </w:r>
      <w:r w:rsidR="00EA22F3" w:rsidRPr="00066411">
        <w:rPr>
          <w:b/>
        </w:rPr>
        <w:t>р е ш и л:</w:t>
      </w:r>
    </w:p>
    <w:p w:rsidR="00D02103" w:rsidRPr="00066411" w:rsidRDefault="00D02103" w:rsidP="00066411">
      <w:pPr>
        <w:ind w:firstLine="709"/>
        <w:jc w:val="both"/>
      </w:pPr>
      <w:r w:rsidRPr="00066411">
        <w:t xml:space="preserve">1. Провести опрос граждан </w:t>
      </w:r>
      <w:r w:rsidR="00066411" w:rsidRPr="00066411">
        <w:t>в сельском поселении Верхнеказымский</w:t>
      </w:r>
      <w:r w:rsidR="00066411" w:rsidRPr="00066411">
        <w:t xml:space="preserve"> </w:t>
      </w:r>
      <w:r w:rsidR="00066411" w:rsidRPr="00066411">
        <w:t>по определению приоритетных направлений развития сельского поселения Верхнеказымский</w:t>
      </w:r>
      <w:r w:rsidR="00066411">
        <w:t xml:space="preserve"> </w:t>
      </w:r>
      <w:r w:rsidRPr="00066411">
        <w:t xml:space="preserve">в период с </w:t>
      </w:r>
      <w:r w:rsidR="00EA22F3" w:rsidRPr="00066411">
        <w:t>2</w:t>
      </w:r>
      <w:r w:rsidRPr="00066411">
        <w:t xml:space="preserve"> мая 2023 года по </w:t>
      </w:r>
      <w:r w:rsidR="00EA22F3" w:rsidRPr="00066411">
        <w:t>5</w:t>
      </w:r>
      <w:r w:rsidRPr="00066411">
        <w:t xml:space="preserve"> мая 2023 года, определить форму опроса как анкетирование.</w:t>
      </w:r>
    </w:p>
    <w:p w:rsidR="00066411" w:rsidRPr="00066411" w:rsidRDefault="00066411" w:rsidP="00066411">
      <w:pPr>
        <w:ind w:firstLine="709"/>
        <w:jc w:val="both"/>
      </w:pPr>
      <w:r w:rsidRPr="00066411">
        <w:t>2. Утвердить форму опросного листа и переч</w:t>
      </w:r>
      <w:r>
        <w:t>е</w:t>
      </w:r>
      <w:r w:rsidRPr="00066411">
        <w:t>н</w:t>
      </w:r>
      <w:r>
        <w:t>ь</w:t>
      </w:r>
      <w:r w:rsidRPr="00066411">
        <w:t xml:space="preserve"> рассматриваемых вопросов согласно приложению 1 к настоящему решению.</w:t>
      </w:r>
    </w:p>
    <w:p w:rsidR="00066411" w:rsidRPr="00066411" w:rsidRDefault="00066411" w:rsidP="00066411">
      <w:pPr>
        <w:ind w:firstLine="709"/>
        <w:jc w:val="both"/>
      </w:pPr>
      <w:r w:rsidRPr="00066411">
        <w:t xml:space="preserve">3. Определить, что в опросе граждан имеют право участвовать все жители поселения, обладающие избирательным правом. </w:t>
      </w:r>
    </w:p>
    <w:p w:rsidR="00066411" w:rsidRPr="002A3D73" w:rsidRDefault="00066411" w:rsidP="00066411">
      <w:pPr>
        <w:ind w:firstLine="709"/>
        <w:jc w:val="both"/>
      </w:pPr>
      <w:r>
        <w:t xml:space="preserve">4. Установить, что минимальная численность жителей поселения, участвующих в опросе, должна быть не менее </w:t>
      </w:r>
      <w:r>
        <w:t xml:space="preserve">70 </w:t>
      </w:r>
      <w:r>
        <w:t>человек.</w:t>
      </w:r>
    </w:p>
    <w:p w:rsidR="00D02103" w:rsidRPr="00066411" w:rsidRDefault="00066411" w:rsidP="00A478CB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2103" w:rsidRPr="00066411">
        <w:rPr>
          <w:sz w:val="24"/>
          <w:szCs w:val="24"/>
        </w:rPr>
        <w:t xml:space="preserve">. Утвердить состав комиссии по проведению опроса граждан </w:t>
      </w:r>
      <w:r>
        <w:rPr>
          <w:sz w:val="24"/>
          <w:szCs w:val="24"/>
        </w:rPr>
        <w:t xml:space="preserve">в </w:t>
      </w:r>
      <w:r w:rsidR="00D02103" w:rsidRPr="00066411">
        <w:rPr>
          <w:sz w:val="24"/>
          <w:szCs w:val="24"/>
        </w:rPr>
        <w:t>сельско</w:t>
      </w:r>
      <w:r>
        <w:rPr>
          <w:sz w:val="24"/>
          <w:szCs w:val="24"/>
        </w:rPr>
        <w:t>м</w:t>
      </w:r>
      <w:r w:rsidR="00D02103" w:rsidRPr="0006641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="00D02103" w:rsidRPr="00066411">
        <w:rPr>
          <w:sz w:val="24"/>
          <w:szCs w:val="24"/>
        </w:rPr>
        <w:t xml:space="preserve"> Верхнеказымский (далее – Комиссия) согласно приложению 2 к настоящему </w:t>
      </w:r>
      <w:r>
        <w:rPr>
          <w:sz w:val="24"/>
          <w:szCs w:val="24"/>
        </w:rPr>
        <w:t>решению</w:t>
      </w:r>
      <w:r w:rsidR="00D02103" w:rsidRPr="00066411">
        <w:rPr>
          <w:sz w:val="24"/>
          <w:szCs w:val="24"/>
        </w:rPr>
        <w:t>, определить место нахождение Комиссии по адресу: Ханты-Мансийский автономный округ – Югра, Белоярский район, п. Верхнеказымский, 2 микрорайон, дом 26, кабинет заместителя главы сельского поселения Верхнеказымский.</w:t>
      </w:r>
    </w:p>
    <w:p w:rsidR="00D02103" w:rsidRPr="00066411" w:rsidRDefault="00D02103" w:rsidP="00A478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Опубликовать  </w:t>
      </w:r>
      <w:r w:rsidRPr="00916995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 xml:space="preserve">   решение</w:t>
      </w:r>
      <w:r w:rsidRPr="00916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4C8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  бюллетене  «Официальный   вестник</w:t>
      </w:r>
      <w:r w:rsidR="00A47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14C87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E14C87">
        <w:rPr>
          <w:rFonts w:ascii="Times New Roman" w:hAnsi="Times New Roman"/>
          <w:sz w:val="24"/>
          <w:szCs w:val="24"/>
        </w:rPr>
        <w:t>»</w:t>
      </w:r>
      <w:r w:rsidR="00066411">
        <w:rPr>
          <w:rFonts w:ascii="Times New Roman" w:hAnsi="Times New Roman"/>
          <w:sz w:val="24"/>
          <w:szCs w:val="24"/>
        </w:rPr>
        <w:t xml:space="preserve"> </w:t>
      </w:r>
      <w:r w:rsidR="00066411" w:rsidRPr="00066411">
        <w:rPr>
          <w:rFonts w:ascii="Times New Roman" w:hAnsi="Times New Roman" w:cs="Times New Roman"/>
          <w:sz w:val="24"/>
          <w:szCs w:val="24"/>
        </w:rPr>
        <w:t>и разместить</w:t>
      </w:r>
      <w:r w:rsidRPr="00066411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сельского поселения Верхнеказымский в информационно-телекоммуникационной сети «Интернет».</w:t>
      </w:r>
    </w:p>
    <w:p w:rsidR="00D02103" w:rsidRDefault="00D02103" w:rsidP="00A478CB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16995">
        <w:rPr>
          <w:sz w:val="24"/>
          <w:szCs w:val="24"/>
        </w:rPr>
        <w:t xml:space="preserve">. Настоящее </w:t>
      </w:r>
      <w:r w:rsidR="00066411">
        <w:rPr>
          <w:sz w:val="24"/>
          <w:szCs w:val="24"/>
        </w:rPr>
        <w:t>решение</w:t>
      </w:r>
      <w:r w:rsidRPr="00916995">
        <w:rPr>
          <w:sz w:val="24"/>
          <w:szCs w:val="24"/>
        </w:rPr>
        <w:t xml:space="preserve"> вступает в силу после его подписания.</w:t>
      </w:r>
    </w:p>
    <w:p w:rsidR="00D02103" w:rsidRPr="00916995" w:rsidRDefault="00D02103" w:rsidP="00D02103">
      <w:pPr>
        <w:ind w:firstLine="709"/>
        <w:jc w:val="both"/>
      </w:pPr>
    </w:p>
    <w:p w:rsidR="00D02103" w:rsidRDefault="00D02103" w:rsidP="00D02103">
      <w:pPr>
        <w:ind w:firstLine="709"/>
        <w:jc w:val="both"/>
      </w:pPr>
    </w:p>
    <w:p w:rsidR="00066411" w:rsidRDefault="00066411" w:rsidP="00D02103">
      <w:r>
        <w:t>Исполняющий обязанности г</w:t>
      </w:r>
      <w:r w:rsidR="00D02103">
        <w:t>лав</w:t>
      </w:r>
      <w:r>
        <w:t>ы</w:t>
      </w:r>
    </w:p>
    <w:p w:rsidR="00D02103" w:rsidRDefault="00D02103" w:rsidP="00D02103">
      <w:r>
        <w:t xml:space="preserve">сельского поселения Верхнеказымский                                                     </w:t>
      </w:r>
      <w:r w:rsidR="00066411">
        <w:t xml:space="preserve">           Н.В.Андреева</w:t>
      </w:r>
    </w:p>
    <w:p w:rsidR="00D02103" w:rsidRDefault="00D02103" w:rsidP="00D02103"/>
    <w:p w:rsidR="00D02103" w:rsidRPr="00E0737B" w:rsidRDefault="00D02103" w:rsidP="00D02103">
      <w:pPr>
        <w:ind w:left="5245"/>
        <w:jc w:val="center"/>
      </w:pPr>
      <w:r w:rsidRPr="00E0737B">
        <w:t>Приложение</w:t>
      </w:r>
      <w:r>
        <w:t xml:space="preserve"> 1</w:t>
      </w:r>
    </w:p>
    <w:p w:rsidR="00D02103" w:rsidRPr="00E0737B" w:rsidRDefault="00D02103" w:rsidP="00D02103">
      <w:pPr>
        <w:ind w:left="5245"/>
        <w:jc w:val="center"/>
      </w:pPr>
      <w:r w:rsidRPr="00E0737B">
        <w:t xml:space="preserve">к </w:t>
      </w:r>
      <w:r w:rsidR="008725F0">
        <w:t>решению Совета депутатов</w:t>
      </w:r>
    </w:p>
    <w:p w:rsidR="00D02103" w:rsidRPr="00E0737B" w:rsidRDefault="00D02103" w:rsidP="00D02103">
      <w:pPr>
        <w:ind w:left="5245"/>
        <w:jc w:val="center"/>
      </w:pPr>
      <w:r w:rsidRPr="00E0737B">
        <w:t xml:space="preserve">сельского поселения </w:t>
      </w:r>
      <w:r>
        <w:t>Верхнеказымский</w:t>
      </w:r>
    </w:p>
    <w:p w:rsidR="00D02103" w:rsidRDefault="00D02103" w:rsidP="00D02103">
      <w:pPr>
        <w:ind w:left="5245"/>
        <w:jc w:val="center"/>
      </w:pPr>
      <w:r w:rsidRPr="00E0737B">
        <w:t xml:space="preserve">от </w:t>
      </w:r>
      <w:r w:rsidR="00A478CB">
        <w:t>21</w:t>
      </w:r>
      <w:r>
        <w:t xml:space="preserve"> </w:t>
      </w:r>
      <w:r w:rsidR="008725F0">
        <w:t>апреля 2023</w:t>
      </w:r>
      <w:r w:rsidRPr="00E0737B">
        <w:t xml:space="preserve"> года </w:t>
      </w:r>
      <w:bookmarkStart w:id="0" w:name="_GoBack"/>
      <w:bookmarkEnd w:id="0"/>
      <w:r w:rsidRPr="00E0737B">
        <w:t>№</w:t>
      </w:r>
      <w:r>
        <w:t xml:space="preserve"> </w:t>
      </w:r>
      <w:r w:rsidR="00A478CB">
        <w:t>13</w:t>
      </w:r>
    </w:p>
    <w:p w:rsidR="00D02103" w:rsidRDefault="00D02103" w:rsidP="00D02103">
      <w:pPr>
        <w:ind w:left="5245"/>
        <w:jc w:val="center"/>
      </w:pPr>
    </w:p>
    <w:p w:rsidR="00D02103" w:rsidRDefault="00D02103" w:rsidP="00D02103">
      <w:pPr>
        <w:jc w:val="center"/>
      </w:pPr>
    </w:p>
    <w:p w:rsidR="00D02103" w:rsidRPr="00253A2C" w:rsidRDefault="00D02103" w:rsidP="00D02103"/>
    <w:p w:rsidR="00D02103" w:rsidRPr="00066411" w:rsidRDefault="00D02103" w:rsidP="00D02103">
      <w:pPr>
        <w:jc w:val="center"/>
        <w:rPr>
          <w:b/>
        </w:rPr>
      </w:pPr>
      <w:r w:rsidRPr="00066411">
        <w:rPr>
          <w:b/>
        </w:rPr>
        <w:t>О</w:t>
      </w:r>
      <w:r w:rsidR="00066411">
        <w:rPr>
          <w:b/>
        </w:rPr>
        <w:t xml:space="preserve"> </w:t>
      </w:r>
      <w:r w:rsidRPr="00066411">
        <w:rPr>
          <w:b/>
        </w:rPr>
        <w:t>П</w:t>
      </w:r>
      <w:r w:rsidR="00066411">
        <w:rPr>
          <w:b/>
        </w:rPr>
        <w:t xml:space="preserve"> </w:t>
      </w:r>
      <w:r w:rsidRPr="00066411">
        <w:rPr>
          <w:b/>
        </w:rPr>
        <w:t>Р</w:t>
      </w:r>
      <w:r w:rsidR="00066411">
        <w:rPr>
          <w:b/>
        </w:rPr>
        <w:t xml:space="preserve"> </w:t>
      </w:r>
      <w:r w:rsidRPr="00066411">
        <w:rPr>
          <w:b/>
        </w:rPr>
        <w:t>О</w:t>
      </w:r>
      <w:r w:rsidR="00066411">
        <w:rPr>
          <w:b/>
        </w:rPr>
        <w:t xml:space="preserve"> </w:t>
      </w:r>
      <w:r w:rsidRPr="00066411">
        <w:rPr>
          <w:b/>
        </w:rPr>
        <w:t>С</w:t>
      </w:r>
      <w:r w:rsidR="00066411">
        <w:rPr>
          <w:b/>
        </w:rPr>
        <w:t xml:space="preserve"> </w:t>
      </w:r>
      <w:r w:rsidRPr="00066411">
        <w:rPr>
          <w:b/>
        </w:rPr>
        <w:t>Н</w:t>
      </w:r>
      <w:r w:rsidR="00066411">
        <w:rPr>
          <w:b/>
        </w:rPr>
        <w:t xml:space="preserve"> </w:t>
      </w:r>
      <w:r w:rsidRPr="00066411">
        <w:rPr>
          <w:b/>
        </w:rPr>
        <w:t>Ы</w:t>
      </w:r>
      <w:r w:rsidR="00066411">
        <w:rPr>
          <w:b/>
        </w:rPr>
        <w:t xml:space="preserve"> </w:t>
      </w:r>
      <w:r w:rsidRPr="00066411">
        <w:rPr>
          <w:b/>
        </w:rPr>
        <w:t xml:space="preserve">Й </w:t>
      </w:r>
      <w:r w:rsidR="00066411">
        <w:rPr>
          <w:b/>
        </w:rPr>
        <w:t xml:space="preserve"> </w:t>
      </w:r>
      <w:r w:rsidRPr="00066411">
        <w:rPr>
          <w:b/>
        </w:rPr>
        <w:t>Л</w:t>
      </w:r>
      <w:r w:rsidR="00066411">
        <w:rPr>
          <w:b/>
        </w:rPr>
        <w:t xml:space="preserve"> </w:t>
      </w:r>
      <w:r w:rsidRPr="00066411">
        <w:rPr>
          <w:b/>
        </w:rPr>
        <w:t>И</w:t>
      </w:r>
      <w:r w:rsidR="00066411">
        <w:rPr>
          <w:b/>
        </w:rPr>
        <w:t xml:space="preserve"> </w:t>
      </w:r>
      <w:r w:rsidRPr="00066411">
        <w:rPr>
          <w:b/>
        </w:rPr>
        <w:t>С</w:t>
      </w:r>
      <w:r w:rsidR="00066411">
        <w:rPr>
          <w:b/>
        </w:rPr>
        <w:t xml:space="preserve"> </w:t>
      </w:r>
      <w:r w:rsidRPr="00066411">
        <w:rPr>
          <w:b/>
        </w:rPr>
        <w:t>Т</w:t>
      </w:r>
    </w:p>
    <w:p w:rsidR="00D02103" w:rsidRPr="00066411" w:rsidRDefault="00066411" w:rsidP="00D02103">
      <w:pPr>
        <w:jc w:val="center"/>
        <w:rPr>
          <w:b/>
        </w:rPr>
      </w:pPr>
      <w:r w:rsidRPr="00066411">
        <w:rPr>
          <w:b/>
        </w:rPr>
        <w:t xml:space="preserve">по </w:t>
      </w:r>
      <w:r w:rsidR="00D02103" w:rsidRPr="00066411">
        <w:rPr>
          <w:b/>
        </w:rPr>
        <w:t>определени</w:t>
      </w:r>
      <w:r w:rsidRPr="00066411">
        <w:rPr>
          <w:b/>
        </w:rPr>
        <w:t>ю</w:t>
      </w:r>
      <w:r w:rsidR="00D02103" w:rsidRPr="00066411">
        <w:rPr>
          <w:b/>
        </w:rPr>
        <w:t xml:space="preserve"> приоритетных направлений развития</w:t>
      </w:r>
    </w:p>
    <w:p w:rsidR="00D02103" w:rsidRPr="00253A2C" w:rsidRDefault="00D02103" w:rsidP="00D02103">
      <w:pPr>
        <w:jc w:val="center"/>
      </w:pPr>
      <w:r w:rsidRPr="00066411">
        <w:rPr>
          <w:b/>
        </w:rPr>
        <w:t xml:space="preserve"> сельского поселения Верхнеказымский</w:t>
      </w:r>
    </w:p>
    <w:p w:rsidR="00D02103" w:rsidRPr="00253A2C" w:rsidRDefault="00D02103" w:rsidP="00D02103">
      <w:pPr>
        <w:jc w:val="center"/>
      </w:pPr>
    </w:p>
    <w:p w:rsidR="00D02103" w:rsidRPr="00253A2C" w:rsidRDefault="00D02103" w:rsidP="00D02103">
      <w:pPr>
        <w:jc w:val="both"/>
        <w:rPr>
          <w:b/>
        </w:rPr>
      </w:pPr>
      <w:r w:rsidRPr="00253A2C">
        <w:rPr>
          <w:b/>
        </w:rPr>
        <w:t>1. В каких сферах жизни поселка требуется дополнительное внимание для более комфортного проживания граждан:</w:t>
      </w:r>
    </w:p>
    <w:p w:rsidR="00D02103" w:rsidRPr="00253A2C" w:rsidRDefault="00D02103" w:rsidP="00D02103">
      <w:pPr>
        <w:jc w:val="both"/>
      </w:pPr>
      <w:r w:rsidRPr="00253A2C">
        <w:t>¤ культура</w:t>
      </w:r>
    </w:p>
    <w:p w:rsidR="00D02103" w:rsidRPr="00253A2C" w:rsidRDefault="00D02103" w:rsidP="00D02103">
      <w:pPr>
        <w:jc w:val="both"/>
      </w:pPr>
      <w:r w:rsidRPr="00253A2C">
        <w:t>¤ спорт</w:t>
      </w:r>
    </w:p>
    <w:p w:rsidR="00D02103" w:rsidRPr="00253A2C" w:rsidRDefault="00D02103" w:rsidP="00D02103">
      <w:pPr>
        <w:jc w:val="both"/>
      </w:pPr>
      <w:r w:rsidRPr="00253A2C">
        <w:t>¤ благоустройство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  <w:rPr>
          <w:b/>
        </w:rPr>
      </w:pPr>
      <w:r w:rsidRPr="00253A2C">
        <w:rPr>
          <w:b/>
        </w:rPr>
        <w:t>2. Чего, по Вашему мнению, не хватает в каждой из сфер жизни поселка: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1. Культура:</w:t>
      </w:r>
    </w:p>
    <w:p w:rsidR="00D02103" w:rsidRPr="00253A2C" w:rsidRDefault="00D02103" w:rsidP="00D02103">
      <w:pPr>
        <w:jc w:val="both"/>
      </w:pPr>
      <w:r w:rsidRPr="00253A2C">
        <w:t>¤ концертных программ</w:t>
      </w:r>
    </w:p>
    <w:p w:rsidR="00D02103" w:rsidRPr="00253A2C" w:rsidRDefault="00D02103" w:rsidP="00D02103">
      <w:pPr>
        <w:jc w:val="both"/>
      </w:pPr>
      <w:r w:rsidRPr="00253A2C">
        <w:t>¤ видео</w:t>
      </w:r>
      <w:r>
        <w:t>-</w:t>
      </w:r>
      <w:r w:rsidRPr="00253A2C">
        <w:t>сеансов</w:t>
      </w:r>
    </w:p>
    <w:p w:rsidR="00D02103" w:rsidRDefault="00D02103" w:rsidP="00D02103">
      <w:pPr>
        <w:jc w:val="both"/>
      </w:pPr>
      <w:r w:rsidRPr="00253A2C">
        <w:t>¤ уличных развлекательных программ</w:t>
      </w:r>
    </w:p>
    <w:p w:rsidR="00D02103" w:rsidRPr="00253A2C" w:rsidRDefault="00D02103" w:rsidP="00D02103">
      <w:pPr>
        <w:jc w:val="both"/>
      </w:pPr>
      <w:r>
        <w:t>¤ все устраивает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2. Спорт:</w:t>
      </w:r>
    </w:p>
    <w:p w:rsidR="00D02103" w:rsidRPr="00253A2C" w:rsidRDefault="00D02103" w:rsidP="00D02103">
      <w:pPr>
        <w:jc w:val="both"/>
      </w:pPr>
      <w:r w:rsidRPr="00253A2C">
        <w:t>¤ универсальных уличных спортивных площадок</w:t>
      </w:r>
    </w:p>
    <w:p w:rsidR="00D02103" w:rsidRPr="00253A2C" w:rsidRDefault="00D02103" w:rsidP="00D02103">
      <w:pPr>
        <w:jc w:val="both"/>
      </w:pPr>
      <w:r w:rsidRPr="00253A2C">
        <w:t>¤ внутридворовых спортивных площадок</w:t>
      </w:r>
    </w:p>
    <w:p w:rsidR="00D02103" w:rsidRDefault="00D02103" w:rsidP="00D02103">
      <w:pPr>
        <w:jc w:val="both"/>
      </w:pPr>
      <w:r w:rsidRPr="00253A2C">
        <w:t>¤ спортивных залов</w:t>
      </w:r>
    </w:p>
    <w:p w:rsidR="00D02103" w:rsidRPr="00253A2C" w:rsidRDefault="00D02103" w:rsidP="00D02103">
      <w:pPr>
        <w:jc w:val="both"/>
      </w:pPr>
      <w:r>
        <w:t>¤ все устраивает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3. Благоустройство:</w:t>
      </w:r>
    </w:p>
    <w:p w:rsidR="00D02103" w:rsidRPr="00253A2C" w:rsidRDefault="00D02103" w:rsidP="00D02103">
      <w:pPr>
        <w:jc w:val="both"/>
      </w:pPr>
      <w:r w:rsidRPr="00253A2C">
        <w:t>¤ пешеходные зоны</w:t>
      </w:r>
    </w:p>
    <w:p w:rsidR="00D02103" w:rsidRPr="00253A2C" w:rsidRDefault="00D02103" w:rsidP="00D02103">
      <w:pPr>
        <w:jc w:val="both"/>
      </w:pPr>
      <w:r w:rsidRPr="00253A2C">
        <w:t>¤ освещение пешеходных зон</w:t>
      </w:r>
    </w:p>
    <w:p w:rsidR="00D02103" w:rsidRDefault="00D02103" w:rsidP="00D02103">
      <w:pPr>
        <w:jc w:val="both"/>
      </w:pPr>
      <w:r w:rsidRPr="00253A2C">
        <w:t>¤ мест массового отдыха</w:t>
      </w:r>
    </w:p>
    <w:p w:rsidR="00D02103" w:rsidRPr="00253A2C" w:rsidRDefault="00D02103" w:rsidP="00D02103">
      <w:pPr>
        <w:jc w:val="both"/>
      </w:pPr>
      <w:r>
        <w:t>¤ все устраивает</w:t>
      </w:r>
    </w:p>
    <w:p w:rsidR="00D02103" w:rsidRPr="00253A2C" w:rsidRDefault="00D02103" w:rsidP="00D02103">
      <w:pPr>
        <w:jc w:val="both"/>
      </w:pPr>
      <w:r w:rsidRPr="00253A2C">
        <w:t>¤ свой вариант _______________________________________________________________</w:t>
      </w:r>
    </w:p>
    <w:p w:rsidR="00D02103" w:rsidRPr="00253A2C" w:rsidRDefault="00D02103" w:rsidP="00D02103">
      <w:pPr>
        <w:jc w:val="both"/>
      </w:pPr>
    </w:p>
    <w:p w:rsidR="00D02103" w:rsidRPr="00253A2C" w:rsidRDefault="00D02103" w:rsidP="00D02103">
      <w:pPr>
        <w:jc w:val="both"/>
      </w:pPr>
      <w:r w:rsidRPr="00253A2C">
        <w:t>2.4. Свои предложения:</w:t>
      </w:r>
    </w:p>
    <w:p w:rsidR="00D02103" w:rsidRPr="00253A2C" w:rsidRDefault="00D02103" w:rsidP="00D02103">
      <w:pPr>
        <w:jc w:val="both"/>
      </w:pPr>
      <w:r w:rsidRPr="00253A2C">
        <w:t>__________________________________________________________________________________________________________________________________________________________</w:t>
      </w: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  <w:r>
        <w:t>___________</w:t>
      </w:r>
      <w:r w:rsidR="008725F0">
        <w:t>____</w:t>
      </w: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D02103" w:rsidRDefault="00D02103" w:rsidP="00D02103">
      <w:pPr>
        <w:jc w:val="center"/>
      </w:pPr>
    </w:p>
    <w:p w:rsidR="008725F0" w:rsidRDefault="008725F0" w:rsidP="00D02103">
      <w:pPr>
        <w:jc w:val="center"/>
      </w:pPr>
    </w:p>
    <w:p w:rsidR="00D02103" w:rsidRDefault="00D02103" w:rsidP="00D02103">
      <w:pPr>
        <w:jc w:val="center"/>
      </w:pPr>
    </w:p>
    <w:p w:rsidR="00D02103" w:rsidRPr="00E0737B" w:rsidRDefault="00D02103" w:rsidP="00D02103">
      <w:pPr>
        <w:ind w:left="5245"/>
        <w:jc w:val="center"/>
      </w:pPr>
      <w:r w:rsidRPr="00E0737B">
        <w:lastRenderedPageBreak/>
        <w:t>Приложение</w:t>
      </w:r>
      <w:r>
        <w:t xml:space="preserve"> 2</w:t>
      </w:r>
    </w:p>
    <w:p w:rsidR="00A478CB" w:rsidRPr="00E0737B" w:rsidRDefault="00A478CB" w:rsidP="00A478CB">
      <w:pPr>
        <w:ind w:left="5245"/>
        <w:jc w:val="center"/>
      </w:pPr>
      <w:r w:rsidRPr="00E0737B">
        <w:t xml:space="preserve">к </w:t>
      </w:r>
      <w:r>
        <w:t>решению Совета депутатов</w:t>
      </w:r>
    </w:p>
    <w:p w:rsidR="00D02103" w:rsidRPr="00E0737B" w:rsidRDefault="00D02103" w:rsidP="00D02103">
      <w:pPr>
        <w:ind w:left="5245"/>
        <w:jc w:val="center"/>
      </w:pPr>
      <w:r w:rsidRPr="00E0737B">
        <w:t xml:space="preserve">сельского поселения </w:t>
      </w:r>
      <w:r>
        <w:t>Верхнеказымский</w:t>
      </w:r>
    </w:p>
    <w:p w:rsidR="00D02103" w:rsidRDefault="00D02103" w:rsidP="00D02103">
      <w:pPr>
        <w:ind w:left="5245"/>
        <w:jc w:val="center"/>
      </w:pPr>
      <w:r>
        <w:t xml:space="preserve">от </w:t>
      </w:r>
      <w:r w:rsidR="00A478CB">
        <w:t>21</w:t>
      </w:r>
      <w:r>
        <w:t xml:space="preserve"> апреля </w:t>
      </w:r>
      <w:r w:rsidR="008725F0">
        <w:t>2023</w:t>
      </w:r>
      <w:r w:rsidRPr="00E0737B">
        <w:t xml:space="preserve"> года  №</w:t>
      </w:r>
      <w:r>
        <w:t xml:space="preserve"> </w:t>
      </w:r>
      <w:r w:rsidR="00A478CB">
        <w:t>13</w:t>
      </w:r>
    </w:p>
    <w:p w:rsidR="00D02103" w:rsidRPr="00253A2C" w:rsidRDefault="00D02103" w:rsidP="00D02103">
      <w:pPr>
        <w:ind w:left="5245"/>
        <w:jc w:val="center"/>
      </w:pPr>
    </w:p>
    <w:p w:rsidR="00D02103" w:rsidRPr="00253A2C" w:rsidRDefault="00D02103" w:rsidP="00D02103">
      <w:pPr>
        <w:jc w:val="center"/>
      </w:pPr>
    </w:p>
    <w:p w:rsidR="00D02103" w:rsidRPr="00253A2C" w:rsidRDefault="00D02103" w:rsidP="00D02103">
      <w:pPr>
        <w:jc w:val="center"/>
      </w:pPr>
    </w:p>
    <w:p w:rsidR="00D02103" w:rsidRPr="008725F0" w:rsidRDefault="00D02103" w:rsidP="00D02103">
      <w:pPr>
        <w:jc w:val="center"/>
        <w:rPr>
          <w:b/>
        </w:rPr>
      </w:pPr>
      <w:r w:rsidRPr="008725F0">
        <w:rPr>
          <w:b/>
        </w:rPr>
        <w:t>С О С Т А В</w:t>
      </w:r>
    </w:p>
    <w:p w:rsidR="00D02103" w:rsidRPr="008725F0" w:rsidRDefault="00D02103" w:rsidP="00D02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725F0">
        <w:rPr>
          <w:b/>
        </w:rPr>
        <w:t>комиссии по проведению опроса граждан</w:t>
      </w:r>
      <w:r w:rsidR="008725F0">
        <w:rPr>
          <w:b/>
        </w:rPr>
        <w:t xml:space="preserve"> в</w:t>
      </w:r>
    </w:p>
    <w:p w:rsidR="00D02103" w:rsidRPr="008725F0" w:rsidRDefault="00D02103" w:rsidP="00D02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725F0">
        <w:rPr>
          <w:b/>
        </w:rPr>
        <w:t>сельско</w:t>
      </w:r>
      <w:r w:rsidR="008725F0">
        <w:rPr>
          <w:b/>
        </w:rPr>
        <w:t>м</w:t>
      </w:r>
      <w:r w:rsidRPr="008725F0">
        <w:rPr>
          <w:b/>
        </w:rPr>
        <w:t xml:space="preserve"> поселени</w:t>
      </w:r>
      <w:r w:rsidR="008725F0">
        <w:rPr>
          <w:b/>
        </w:rPr>
        <w:t>и</w:t>
      </w:r>
      <w:r w:rsidRPr="008725F0">
        <w:rPr>
          <w:b/>
        </w:rPr>
        <w:t xml:space="preserve"> Верхнеказымский</w:t>
      </w:r>
    </w:p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D02103" w:rsidRDefault="00D02103" w:rsidP="00D0210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426"/>
        <w:gridCol w:w="6201"/>
      </w:tblGrid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Бандысик Г.Н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8725F0" w:rsidRDefault="00D02103" w:rsidP="000265D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, председатель комиссии</w:t>
            </w:r>
          </w:p>
          <w:p w:rsidR="00D02103" w:rsidRPr="003B5892" w:rsidRDefault="00D02103" w:rsidP="000265D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П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ктора организационной деятельности администрации сельского поселения Верхнеказымский, секретарь комиссии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0265D2">
        <w:tc>
          <w:tcPr>
            <w:tcW w:w="2943" w:type="dxa"/>
            <w:vAlign w:val="center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CB" w:rsidRDefault="00A478CB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103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478CB" w:rsidRPr="003B5892" w:rsidRDefault="00A478CB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нер Я.Г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организационной деятельности </w:t>
            </w:r>
            <w:r w:rsidR="00872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неказымский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 А.С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ектора муниципального хозяйства </w:t>
            </w: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ерхнеказымский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8725F0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Д.С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  <w:p w:rsidR="008725F0" w:rsidRPr="003B5892" w:rsidRDefault="008725F0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03" w:rsidRPr="003B5892" w:rsidTr="008725F0">
        <w:tc>
          <w:tcPr>
            <w:tcW w:w="2943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Нуриев О.М.</w:t>
            </w:r>
          </w:p>
        </w:tc>
        <w:tc>
          <w:tcPr>
            <w:tcW w:w="426" w:type="dxa"/>
          </w:tcPr>
          <w:p w:rsidR="00D02103" w:rsidRPr="003B5892" w:rsidRDefault="00D02103" w:rsidP="000265D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 w:rsidR="00D02103" w:rsidRPr="003B5892" w:rsidRDefault="00D02103" w:rsidP="008725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9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</w:tc>
      </w:tr>
    </w:tbl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D02103" w:rsidRDefault="00D02103" w:rsidP="00D02103">
      <w:pPr>
        <w:autoSpaceDE w:val="0"/>
        <w:autoSpaceDN w:val="0"/>
        <w:adjustRightInd w:val="0"/>
        <w:jc w:val="center"/>
        <w:outlineLvl w:val="1"/>
      </w:pPr>
    </w:p>
    <w:p w:rsidR="00CE0014" w:rsidRDefault="00D02103" w:rsidP="00D02103">
      <w:pPr>
        <w:jc w:val="center"/>
      </w:pPr>
      <w:r>
        <w:t>__________</w:t>
      </w:r>
      <w:r w:rsidR="008725F0">
        <w:t>_______</w:t>
      </w:r>
    </w:p>
    <w:sectPr w:rsidR="00CE0014" w:rsidSect="00066411">
      <w:pgSz w:w="11905" w:h="16837"/>
      <w:pgMar w:top="851" w:right="851" w:bottom="709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99" w:rsidRDefault="004F2199" w:rsidP="00A412C9">
      <w:r>
        <w:separator/>
      </w:r>
    </w:p>
  </w:endnote>
  <w:endnote w:type="continuationSeparator" w:id="0">
    <w:p w:rsidR="004F2199" w:rsidRDefault="004F2199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99" w:rsidRDefault="004F2199" w:rsidP="00A412C9">
      <w:r>
        <w:separator/>
      </w:r>
    </w:p>
  </w:footnote>
  <w:footnote w:type="continuationSeparator" w:id="0">
    <w:p w:rsidR="004F2199" w:rsidRDefault="004F2199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5182"/>
    <w:multiLevelType w:val="hybridMultilevel"/>
    <w:tmpl w:val="180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7C27EE"/>
    <w:multiLevelType w:val="hybridMultilevel"/>
    <w:tmpl w:val="6EEA7B22"/>
    <w:lvl w:ilvl="0" w:tplc="0D829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267C6"/>
    <w:multiLevelType w:val="hybridMultilevel"/>
    <w:tmpl w:val="7E1C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66411"/>
    <w:rsid w:val="00096576"/>
    <w:rsid w:val="000D7BD2"/>
    <w:rsid w:val="000E2CC3"/>
    <w:rsid w:val="000F7DDC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58B8"/>
    <w:rsid w:val="002A4561"/>
    <w:rsid w:val="003356D7"/>
    <w:rsid w:val="00371F2A"/>
    <w:rsid w:val="003835B4"/>
    <w:rsid w:val="00397970"/>
    <w:rsid w:val="003A43CF"/>
    <w:rsid w:val="003D028D"/>
    <w:rsid w:val="003D08F5"/>
    <w:rsid w:val="004137BD"/>
    <w:rsid w:val="0041798F"/>
    <w:rsid w:val="00426967"/>
    <w:rsid w:val="004351AB"/>
    <w:rsid w:val="00474791"/>
    <w:rsid w:val="004A0C58"/>
    <w:rsid w:val="004F2199"/>
    <w:rsid w:val="004F454B"/>
    <w:rsid w:val="00503CB0"/>
    <w:rsid w:val="00584FB7"/>
    <w:rsid w:val="005B693E"/>
    <w:rsid w:val="005F0AFC"/>
    <w:rsid w:val="005F611B"/>
    <w:rsid w:val="006358A0"/>
    <w:rsid w:val="00661D19"/>
    <w:rsid w:val="006628ED"/>
    <w:rsid w:val="006744A9"/>
    <w:rsid w:val="006C240F"/>
    <w:rsid w:val="00712F56"/>
    <w:rsid w:val="007242BB"/>
    <w:rsid w:val="0075632B"/>
    <w:rsid w:val="0077094A"/>
    <w:rsid w:val="00774486"/>
    <w:rsid w:val="007902D7"/>
    <w:rsid w:val="007A324A"/>
    <w:rsid w:val="007C4D87"/>
    <w:rsid w:val="007E2559"/>
    <w:rsid w:val="007E6271"/>
    <w:rsid w:val="008236E5"/>
    <w:rsid w:val="008319BF"/>
    <w:rsid w:val="008504B5"/>
    <w:rsid w:val="0085254C"/>
    <w:rsid w:val="008725F0"/>
    <w:rsid w:val="008A64E0"/>
    <w:rsid w:val="008B7728"/>
    <w:rsid w:val="008D0E18"/>
    <w:rsid w:val="008D34FD"/>
    <w:rsid w:val="008F163F"/>
    <w:rsid w:val="00903163"/>
    <w:rsid w:val="009350C0"/>
    <w:rsid w:val="00953D8E"/>
    <w:rsid w:val="009C136F"/>
    <w:rsid w:val="009E5E83"/>
    <w:rsid w:val="00A412C9"/>
    <w:rsid w:val="00A478CB"/>
    <w:rsid w:val="00A9471F"/>
    <w:rsid w:val="00AB5872"/>
    <w:rsid w:val="00AD09AB"/>
    <w:rsid w:val="00AE2B94"/>
    <w:rsid w:val="00B17D06"/>
    <w:rsid w:val="00B2680B"/>
    <w:rsid w:val="00BE714D"/>
    <w:rsid w:val="00C11451"/>
    <w:rsid w:val="00C960C5"/>
    <w:rsid w:val="00CA58C7"/>
    <w:rsid w:val="00CB5AB5"/>
    <w:rsid w:val="00CE0014"/>
    <w:rsid w:val="00D02103"/>
    <w:rsid w:val="00D10DF5"/>
    <w:rsid w:val="00D37653"/>
    <w:rsid w:val="00D51554"/>
    <w:rsid w:val="00DA0A0C"/>
    <w:rsid w:val="00DB337A"/>
    <w:rsid w:val="00DE6B78"/>
    <w:rsid w:val="00E27CA9"/>
    <w:rsid w:val="00EA22F3"/>
    <w:rsid w:val="00EB4E9E"/>
    <w:rsid w:val="00EE5A35"/>
    <w:rsid w:val="00F645CF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1839F-C822-49DA-ADEC-8B7BD4CD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7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71F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5F0AFC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F0AFC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0E2CC3"/>
    <w:rPr>
      <w:i/>
      <w:iCs/>
    </w:rPr>
  </w:style>
  <w:style w:type="paragraph" w:customStyle="1" w:styleId="s1">
    <w:name w:val="s_1"/>
    <w:basedOn w:val="a1"/>
    <w:rsid w:val="000E2CC3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0210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D02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25B-F3FF-43FA-9BCD-C8FBB208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36</cp:revision>
  <cp:lastPrinted>2023-04-21T09:47:00Z</cp:lastPrinted>
  <dcterms:created xsi:type="dcterms:W3CDTF">2021-02-24T04:31:00Z</dcterms:created>
  <dcterms:modified xsi:type="dcterms:W3CDTF">2023-04-21T09:55:00Z</dcterms:modified>
</cp:coreProperties>
</file>